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D17A53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F72BAB">
        <w:rPr>
          <w:b/>
          <w:bCs/>
          <w:sz w:val="32"/>
          <w:szCs w:val="32"/>
        </w:rPr>
        <w:t>Cinemax</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F4A732C" w:rsidR="002041E1" w:rsidRPr="00022AFC" w:rsidRDefault="002041E1" w:rsidP="00022AFC">
      <w:r w:rsidRPr="00022AFC">
        <w:t>Tento štatút súťaže „</w:t>
      </w:r>
      <w:r w:rsidR="00F72BAB">
        <w:t>Cinemax</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F72BAB">
        <w:t>Cinemax</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EC0632F"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022AFC">
        <w:t>2</w:t>
      </w:r>
      <w:r w:rsidR="00F72BAB">
        <w:t>6</w:t>
      </w:r>
      <w:r w:rsidR="003A3716">
        <w:t>.</w:t>
      </w:r>
      <w:r w:rsidR="00545AF9">
        <w:t>2</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022AFC">
        <w:t>2</w:t>
      </w:r>
      <w:r w:rsidR="00F72BAB">
        <w:t>9</w:t>
      </w:r>
      <w:r w:rsidR="0070237B">
        <w:t>.</w:t>
      </w:r>
      <w:r w:rsidR="00641422">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A30D93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022AFC">
        <w:t>2</w:t>
      </w:r>
      <w:r w:rsidR="00F72BAB">
        <w:t>6</w:t>
      </w:r>
      <w:r w:rsidR="003A3716">
        <w:t>.</w:t>
      </w:r>
      <w:r w:rsidR="00545AF9">
        <w:t>2</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89746FB" w14:textId="77777777" w:rsidR="00F72BAB" w:rsidRPr="00F72BAB" w:rsidRDefault="00A875D9" w:rsidP="00F72BAB">
      <w:r w:rsidRPr="00F72BAB">
        <w:lastRenderedPageBreak/>
        <w:t>„</w:t>
      </w:r>
      <w:r w:rsidR="00F72BAB" w:rsidRPr="00F72BAB">
        <w:rPr>
          <w:rFonts w:ascii="Segoe UI Emoji" w:hAnsi="Segoe UI Emoji" w:cs="Segoe UI Emoji"/>
        </w:rPr>
        <w:t>🏆</w:t>
      </w:r>
      <w:r w:rsidR="00F72BAB" w:rsidRPr="00F72BAB">
        <w:t xml:space="preserve"> Vyhrajte so CINEMAX </w:t>
      </w:r>
      <w:r w:rsidR="00F72BAB" w:rsidRPr="00F72BAB">
        <w:rPr>
          <w:rFonts w:ascii="Segoe UI Emoji" w:hAnsi="Segoe UI Emoji" w:cs="Segoe UI Emoji"/>
        </w:rPr>
        <w:t>🏆</w:t>
      </w:r>
    </w:p>
    <w:p w14:paraId="6E8ADFA0" w14:textId="77777777" w:rsidR="00F72BAB" w:rsidRPr="00F72BAB" w:rsidRDefault="00F72BAB" w:rsidP="00F72BAB"/>
    <w:p w14:paraId="60B1F229" w14:textId="77777777" w:rsidR="00F72BAB" w:rsidRPr="00F72BAB" w:rsidRDefault="00F72BAB" w:rsidP="00F72BAB">
      <w:r w:rsidRPr="00F72BAB">
        <w:t xml:space="preserve">Túto nedeľu môžete stráviť naozaj rozprávkovo! </w:t>
      </w:r>
      <w:r w:rsidRPr="00F72BAB">
        <w:rPr>
          <w:rFonts w:ascii="Segoe UI Emoji" w:hAnsi="Segoe UI Emoji" w:cs="Segoe UI Emoji"/>
        </w:rPr>
        <w:t>🎬🐼</w:t>
      </w:r>
      <w:r w:rsidRPr="00F72BAB">
        <w:t xml:space="preserve"> Vyhrajte 4 vstupenky do kina na rodinnú nedeľu s predpremiérou rozprávky Kung Fu Panda 4. </w:t>
      </w:r>
      <w:r w:rsidRPr="00F72BAB">
        <w:rPr>
          <w:rFonts w:ascii="Segoe UI Emoji" w:hAnsi="Segoe UI Emoji" w:cs="Segoe UI Emoji"/>
        </w:rPr>
        <w:t>😊</w:t>
      </w:r>
      <w:r w:rsidRPr="00F72BAB">
        <w:t xml:space="preserve"> Aká rozprávka je u vás doma obľúbená? </w:t>
      </w:r>
    </w:p>
    <w:p w14:paraId="25A4049C" w14:textId="77777777" w:rsidR="00F72BAB" w:rsidRPr="00F72BAB" w:rsidRDefault="00F72BAB" w:rsidP="00F72BAB"/>
    <w:p w14:paraId="205195DD" w14:textId="77777777" w:rsidR="00F72BAB" w:rsidRPr="00F72BAB" w:rsidRDefault="00F72BAB" w:rsidP="00F72BAB">
      <w:r w:rsidRPr="00F72BAB">
        <w:t>Podmienky:</w:t>
      </w:r>
    </w:p>
    <w:p w14:paraId="74EEF3CF" w14:textId="77777777" w:rsidR="00F72BAB" w:rsidRPr="00F72BAB" w:rsidRDefault="00F72BAB" w:rsidP="00F72BAB">
      <w:r w:rsidRPr="00F72BAB">
        <w:rPr>
          <w:rFonts w:ascii="Segoe UI Emoji" w:hAnsi="Segoe UI Emoji" w:cs="Segoe UI Emoji"/>
        </w:rPr>
        <w:t>👉</w:t>
      </w:r>
      <w:r w:rsidRPr="00F72BAB">
        <w:t xml:space="preserve"> odpoveď na otázku</w:t>
      </w:r>
    </w:p>
    <w:p w14:paraId="0E0C32B4" w14:textId="77777777" w:rsidR="00F72BAB" w:rsidRPr="00F72BAB" w:rsidRDefault="00F72BAB" w:rsidP="00F72BAB">
      <w:r w:rsidRPr="00F72BAB">
        <w:rPr>
          <w:rFonts w:ascii="Segoe UI Emoji" w:hAnsi="Segoe UI Emoji" w:cs="Segoe UI Emoji"/>
        </w:rPr>
        <w:t>👉</w:t>
      </w:r>
      <w:r w:rsidRPr="00F72BAB">
        <w:t xml:space="preserve"> poteší nás, keď dáte vedieť o tejto súťaži známym</w:t>
      </w:r>
    </w:p>
    <w:p w14:paraId="0501E974" w14:textId="77777777" w:rsidR="00F72BAB" w:rsidRPr="00F72BAB" w:rsidRDefault="00F72BAB" w:rsidP="00F72BAB"/>
    <w:p w14:paraId="3565B440" w14:textId="77777777" w:rsidR="00F72BAB" w:rsidRPr="00F72BAB" w:rsidRDefault="00F72BAB" w:rsidP="00F72BAB">
      <w:r w:rsidRPr="00F72BAB">
        <w:t>Súťaž prebieha od 26.2. do 29.2. 2024</w:t>
      </w:r>
    </w:p>
    <w:p w14:paraId="19C0BC11" w14:textId="77777777" w:rsidR="00F72BAB" w:rsidRPr="00F72BAB" w:rsidRDefault="00F72BAB" w:rsidP="00F72BAB"/>
    <w:p w14:paraId="6DBF852D" w14:textId="7AD8AF73" w:rsidR="00B45F5A" w:rsidRPr="00F72BAB" w:rsidRDefault="00F72BAB" w:rsidP="00F72BAB">
      <w:r w:rsidRPr="00F72BAB">
        <w:t>Výhercu označíme do komentára. Výherca si musí prebrať výhru osobne v nákupnom centre Bory Mall. Štatút nájdete tu: https://www.borymall.sk/sk/gdpr</w:t>
      </w:r>
      <w:r w:rsidR="0023314A" w:rsidRPr="00F72BAB">
        <w:t>.</w:t>
      </w:r>
      <w:r w:rsidR="00416E32" w:rsidRPr="00F72BAB">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7745E3BE" w:rsidR="00E7659F" w:rsidRDefault="00F72BAB" w:rsidP="006C7555">
      <w:pPr>
        <w:widowControl w:val="0"/>
        <w:autoSpaceDE w:val="0"/>
        <w:autoSpaceDN w:val="0"/>
        <w:adjustRightInd w:val="0"/>
        <w:contextualSpacing/>
      </w:pPr>
      <w:r>
        <w:t>4x lístky</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F6038A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022AFC">
        <w:t>2</w:t>
      </w:r>
      <w:r w:rsidR="00F72BAB">
        <w:t>9</w:t>
      </w:r>
      <w:r w:rsidR="002134EC">
        <w:t>.</w:t>
      </w:r>
      <w:r w:rsidR="00641422">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3B761F8C"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022AFC">
        <w:t>2</w:t>
      </w:r>
      <w:r w:rsidR="00F72BAB">
        <w:t>9</w:t>
      </w:r>
      <w:r>
        <w:t>.2.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4EB12F6" w:rsidR="00B91DB4" w:rsidRPr="008B7B99" w:rsidRDefault="00B91DB4" w:rsidP="3C9C03E8">
      <w:pPr>
        <w:widowControl w:val="0"/>
        <w:autoSpaceDE w:val="0"/>
        <w:autoSpaceDN w:val="0"/>
        <w:adjustRightInd w:val="0"/>
        <w:contextualSpacing/>
        <w:jc w:val="both"/>
      </w:pPr>
      <w:r>
        <w:t xml:space="preserve">V Bratislave </w:t>
      </w:r>
      <w:r w:rsidR="00022AFC">
        <w:t>2</w:t>
      </w:r>
      <w:r w:rsidR="00F72BAB">
        <w:t>6</w:t>
      </w:r>
      <w:r w:rsidR="783ED41F">
        <w:t>.</w:t>
      </w:r>
      <w:r w:rsidR="00545AF9">
        <w:t>2</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42</Words>
  <Characters>708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0</cp:revision>
  <dcterms:created xsi:type="dcterms:W3CDTF">2023-02-22T11:41:00Z</dcterms:created>
  <dcterms:modified xsi:type="dcterms:W3CDTF">2024-02-26T08:56:00Z</dcterms:modified>
</cp:coreProperties>
</file>